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1" w:type="dxa"/>
        <w:tblInd w:w="108" w:type="dxa"/>
        <w:tblLayout w:type="fixed"/>
        <w:tblLook w:val="06A0"/>
      </w:tblPr>
      <w:tblGrid>
        <w:gridCol w:w="532"/>
        <w:gridCol w:w="4032"/>
        <w:gridCol w:w="1101"/>
        <w:gridCol w:w="1276"/>
        <w:gridCol w:w="1192"/>
        <w:gridCol w:w="1137"/>
        <w:gridCol w:w="1201"/>
      </w:tblGrid>
      <w:tr w:rsidR="00210928" w:rsidRPr="00210928" w:rsidTr="00227470">
        <w:trPr>
          <w:trHeight w:val="37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bookmarkStart w:id="0" w:name="RANGE!A1:G177"/>
            <w:bookmarkEnd w:id="0"/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8" w:rsidRPr="00D83FAA" w:rsidRDefault="00210928" w:rsidP="00E77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3F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даток 1 до Програми</w:t>
            </w:r>
          </w:p>
        </w:tc>
      </w:tr>
      <w:tr w:rsidR="00210928" w:rsidRPr="00210928" w:rsidTr="00227470">
        <w:trPr>
          <w:trHeight w:val="901"/>
        </w:trPr>
        <w:tc>
          <w:tcPr>
            <w:tcW w:w="104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E4B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сновні показники економічного і соціального розвитку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євєродонецька</w:t>
            </w:r>
            <w:proofErr w:type="spellEnd"/>
          </w:p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 2016 рік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5 рік (очікуван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Default="00210928" w:rsidP="002274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п росту (зниження) 2015 рік до  2014 року, </w:t>
            </w:r>
          </w:p>
          <w:p w:rsidR="00210928" w:rsidRPr="00210928" w:rsidRDefault="00210928" w:rsidP="0022747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16 рік (прогноз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470" w:rsidRDefault="00210928" w:rsidP="00227470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Темп росту (зниження) 2016 рік до 2015 року, </w:t>
            </w:r>
          </w:p>
          <w:p w:rsidR="00210928" w:rsidRPr="00210928" w:rsidRDefault="00210928" w:rsidP="00227470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%</w:t>
            </w:r>
          </w:p>
        </w:tc>
      </w:tr>
      <w:tr w:rsidR="00210928" w:rsidRPr="00210928" w:rsidTr="00824776">
        <w:trPr>
          <w:trHeight w:val="73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60CBB" w:rsidRPr="00210928" w:rsidTr="00227470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ОВІ РЕСУРС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урси бюджетів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4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2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9</w:t>
            </w:r>
          </w:p>
        </w:tc>
      </w:tr>
      <w:tr w:rsidR="00210928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ходи місцевих бюдже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210928" w:rsidRDefault="00210928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E7549A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8,</w:t>
            </w:r>
            <w:r w:rsidR="00191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E7549A" w:rsidRDefault="001919FE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E7549A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8,</w:t>
            </w:r>
            <w:r w:rsidR="001919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28" w:rsidRPr="009E2E4B" w:rsidRDefault="00E7549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7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824776" w:rsidRDefault="00824776" w:rsidP="00824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4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191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C6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ори до </w:t>
            </w:r>
            <w:r w:rsidR="00C631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ого 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юджету, які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уються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ами державної податкової служб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63124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7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6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інансування захо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місцевих бюдже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1,4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2,1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6</w:t>
            </w:r>
          </w:p>
        </w:tc>
      </w:tr>
      <w:tr w:rsidR="00824776" w:rsidRPr="00210928" w:rsidTr="00824776">
        <w:trPr>
          <w:trHeight w:val="2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.ч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54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0,5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D5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D533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</w:t>
            </w:r>
            <w:r w:rsidR="00D533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D5339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7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8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E7549A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D5339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60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D5339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,5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анси суб'єктів господар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B39AD" w:rsidRPr="00210928" w:rsidTr="00227470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уток від звичайної діяльності до оподат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DB39AD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прибуткових підприємств в загальній кількості підприємст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39AD" w:rsidRPr="00210928" w:rsidTr="00227470">
        <w:trPr>
          <w:trHeight w:val="3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итки від звичайної діяльності до оподат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514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0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DB39AD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збиткових підприємств в загальній кількості підприємст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39AD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 фінансових результа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210928" w:rsidRDefault="00DB39AD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-9260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4B075B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39AD">
              <w:rPr>
                <w:rFonts w:ascii="Times New Roman" w:hAnsi="Times New Roman"/>
                <w:sz w:val="24"/>
                <w:szCs w:val="24"/>
              </w:rPr>
              <w:t>8772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AD" w:rsidRPr="00DB39AD" w:rsidRDefault="00DB39AD" w:rsidP="00DB39AD">
            <w:pPr>
              <w:pStyle w:val="NormalText"/>
              <w:widowControl w:val="0"/>
              <w:ind w:right="-3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AD">
              <w:rPr>
                <w:rFonts w:ascii="Times New Roman" w:hAnsi="Times New Roman"/>
                <w:sz w:val="24"/>
                <w:szCs w:val="24"/>
              </w:rPr>
              <w:t>9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4776" w:rsidRPr="00210928" w:rsidTr="00227470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ВИТОК МАЛОГО ТА СЕРЕДНЬОГО БІЗНЕС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24776" w:rsidRPr="00210928" w:rsidTr="00EE21E8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діючих малих підприємст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4B07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</w:tr>
      <w:tr w:rsidR="00824776" w:rsidRPr="00210928" w:rsidTr="00EE21E8">
        <w:trPr>
          <w:trHeight w:val="3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малих підприємств на 10 тис.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4B075B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5</w:t>
            </w:r>
          </w:p>
        </w:tc>
      </w:tr>
      <w:tr w:rsidR="00824776" w:rsidRPr="00210928" w:rsidTr="00EE21E8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йнятих працівників на малих підприємств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0B764A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0B764A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0B764A" w:rsidP="00E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</w:tr>
      <w:tr w:rsidR="00824776" w:rsidRPr="00210928" w:rsidTr="00227470">
        <w:trPr>
          <w:trHeight w:val="7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обсягів реалізованої продукції (товарів, послуг) малими підприємствами від загальної обсягу реалізованої продукції (товарів, послуг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0B764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0B764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824776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ількість діючих середніх підприємст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</w:tr>
      <w:tr w:rsidR="00824776" w:rsidRPr="00210928" w:rsidTr="00227470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ередніх підприємств на 10 тис.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60CBB" w:rsidRPr="00210928" w:rsidTr="000F728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824776" w:rsidRPr="00210928" w:rsidTr="00227470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йнятих працівників на середніх підприємств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3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7</w:t>
            </w:r>
          </w:p>
        </w:tc>
      </w:tr>
      <w:tr w:rsidR="00824776" w:rsidRPr="00210928" w:rsidTr="00227470">
        <w:trPr>
          <w:trHeight w:val="8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обсягів реалізованої продукції (товарів, послуг) середніми підприємствами від загальної обсягу реалізованої продукції (товарів, послуг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7A5CB2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7A5CB2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824776" w:rsidRPr="00210928" w:rsidTr="00936EE5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ареєстрованих  фізичних осіб-підприємц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9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C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  <w:r w:rsidR="00C11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11621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9</w:t>
            </w:r>
          </w:p>
        </w:tc>
      </w:tr>
      <w:tr w:rsidR="00824776" w:rsidRPr="00210928" w:rsidTr="00936EE5">
        <w:trPr>
          <w:trHeight w:val="4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фізичних осіб-підприємців, що сплачують подат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</w:t>
            </w:r>
            <w:r w:rsidR="00936E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C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="00C11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11621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1</w:t>
            </w:r>
          </w:p>
        </w:tc>
      </w:tr>
      <w:tr w:rsidR="00824776" w:rsidRPr="00210928" w:rsidTr="00936EE5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ацівників, найманих фізичними особами-підприємця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936EE5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  <w:r w:rsidR="00824776"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C11621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6</w:t>
            </w:r>
          </w:p>
        </w:tc>
      </w:tr>
      <w:tr w:rsidR="00824776" w:rsidRPr="00210928" w:rsidTr="00936EE5">
        <w:trPr>
          <w:trHeight w:val="5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фізичних осіб-підприємців, що сплачують податки, в загальній кількості зареєстрова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93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824776" w:rsidRPr="00210928" w:rsidTr="00227470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ХАНІЗМИ РЕГУЛ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210928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76" w:rsidRPr="009E2E4B" w:rsidRDefault="00824776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375F83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0F7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</w:t>
            </w:r>
            <w:proofErr w:type="spellStart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>об'</w:t>
            </w:r>
            <w:proofErr w:type="spellEnd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>єктами</w:t>
            </w:r>
            <w:proofErr w:type="spellEnd"/>
            <w:r w:rsidRPr="000F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льної власності територіальної грома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7280" w:rsidRPr="00210928" w:rsidTr="00375F83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Чистий дохід (виручка) від реалізації продукції (робіт, послуг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</w:tr>
      <w:tr w:rsidR="000F7280" w:rsidRPr="00210928" w:rsidTr="000F7280">
        <w:trPr>
          <w:trHeight w:val="2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Собівартість реалізованої продукц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0F7280" w:rsidRPr="00210928" w:rsidTr="00375F83">
        <w:trPr>
          <w:trHeight w:val="3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0F728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від звичайної діяльності до оподаткування (сальдо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0F7280" w:rsidRPr="00210928" w:rsidTr="000F7280">
        <w:trPr>
          <w:trHeight w:val="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Чистий прибуток (збитки) сальд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</w:tr>
      <w:tr w:rsidR="000F7280" w:rsidRPr="00210928" w:rsidTr="000F7280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80" w:rsidRPr="000F7280" w:rsidRDefault="000F7280" w:rsidP="00240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Фонд оплати прац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0F7280" w:rsidRDefault="000F7280" w:rsidP="00210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80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0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вестиційна діяльність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капітальних інвестиці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лове будівни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0F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ноземні інвестиції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ямі іноземні інвестиції (приріст капіталу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4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прямих іноземних інвестицій з початку інве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л.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5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АЛЬНИЙ СЕКТОР ЕКОНОМІ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новні показники ефективності регіональної промислової політи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сяг реалізованої промислової продукц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1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0F7280" w:rsidRPr="00210928" w:rsidTr="00227470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пи росту обсягів промислового виробництва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60CBB" w:rsidRPr="00210928" w:rsidTr="000F728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увн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робна промисловість - у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чов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люлозно-паперова промисловість, поліграфічна промисловість, видавнича спра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ічна і нафтохімічна промислов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5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6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обництво інших неметалічних мінеральних виробів (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будматеріали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робництво скловироб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алургія і обробка метал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E7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шинобуд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40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цтво і розподіл електроенергії, газу і во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порт і зв'яз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вантажів автомобільним транспортом загального кори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9F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17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17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1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езення пасажирів автомобільним транспортом загального корист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а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66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7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17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0F00C1">
        <w:trPr>
          <w:trHeight w:val="4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ведення в експлуатацію житл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м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6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1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виконаних будівельних робіт (у фактичних цінах без ПД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5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обсягу виконаних будівельних робі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5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оживчий рин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обороту роздрібної торгівлі (без урахування обороту  фізичних осіб-підприємц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4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4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1</w:t>
            </w:r>
          </w:p>
        </w:tc>
      </w:tr>
      <w:tr w:rsidR="000F7280" w:rsidRPr="00210928" w:rsidTr="00227470">
        <w:trPr>
          <w:trHeight w:val="7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мпи росту роздрібної торгівлі (з урахуванням товарообігу юридичних і фізичних осіб) у фактичних цін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,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реалізованих послуг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2,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екс споживчих цін (індекс інфляції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 СФ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мографічна ситуаці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0F728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наявного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3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3</w:t>
            </w:r>
          </w:p>
        </w:tc>
      </w:tr>
      <w:tr w:rsidR="000F7280" w:rsidRPr="00210928" w:rsidTr="000F7280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717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народже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7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</w:tr>
      <w:tr w:rsidR="00A60CBB" w:rsidRPr="00210928" w:rsidTr="000F728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0F7280" w:rsidRPr="00210928" w:rsidTr="000F7280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омер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7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53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3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ий приріст (зменшення)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53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0E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2</w:t>
            </w:r>
          </w:p>
        </w:tc>
      </w:tr>
      <w:tr w:rsidR="000F7280" w:rsidRPr="00210928" w:rsidTr="000F7280">
        <w:trPr>
          <w:trHeight w:val="4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бу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2</w:t>
            </w:r>
          </w:p>
        </w:tc>
      </w:tr>
      <w:tr w:rsidR="000F7280" w:rsidRPr="00210928" w:rsidTr="000F7280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вибул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0E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3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53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граційний приріст (скороч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6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,3</w:t>
            </w:r>
          </w:p>
        </w:tc>
      </w:tr>
      <w:tr w:rsidR="000F7280" w:rsidRPr="00210928" w:rsidTr="000F7280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Default="000F7280" w:rsidP="0053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BA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99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0E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8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,4</w:t>
            </w:r>
          </w:p>
        </w:tc>
      </w:tr>
      <w:tr w:rsidR="000F7280" w:rsidRPr="00210928" w:rsidTr="000F7280">
        <w:trPr>
          <w:trHeight w:val="4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инок праці і зайнятіст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працівників у віці 15-70 років, зайнятих економічною діяльністю (у середньому за рік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,0</w:t>
            </w:r>
          </w:p>
        </w:tc>
      </w:tr>
      <w:tr w:rsidR="000F7280" w:rsidRPr="00210928" w:rsidTr="000F728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штат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6</w:t>
            </w:r>
          </w:p>
        </w:tc>
      </w:tr>
      <w:tr w:rsidR="000F7280" w:rsidRPr="00210928" w:rsidTr="000F7280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безробіт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94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9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безробіття, в % серед економічно активного населення у віці 15-70 ро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0F7280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ворених робоч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34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34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відованих робоч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7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76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5972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597222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0</w:t>
            </w:r>
          </w:p>
        </w:tc>
      </w:tr>
      <w:tr w:rsidR="000F7280" w:rsidRPr="00210928" w:rsidTr="000F7280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шові доходи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0F7280">
        <w:trPr>
          <w:trHeight w:val="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ходи населення всь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1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7</w:t>
            </w:r>
          </w:p>
        </w:tc>
      </w:tr>
      <w:tr w:rsidR="000F7280" w:rsidRPr="00210928" w:rsidTr="000F7280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.ч. заробітна пла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4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9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BD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4</w:t>
            </w:r>
          </w:p>
        </w:tc>
      </w:tr>
      <w:tr w:rsidR="000F7280" w:rsidRPr="00210928" w:rsidTr="00227470">
        <w:trPr>
          <w:trHeight w:val="34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відношення заробітної плати до доходів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нд оплати праці усіх працівників, зайнятих у галузях економіки (без малих підприємст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1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8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місячна заробітна пла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й розмір пенс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о-комунальне господарс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оплати за послуги ЖКГ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теплопостач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одопостачання і водовідвед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227470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утримання будинків, споруд і прилеглої територі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0F7280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ворених ОСМ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4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теплових мереж, які знаходяться в аварійному стан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7280" w:rsidRPr="00210928" w:rsidTr="00227470">
        <w:trPr>
          <w:trHeight w:val="5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ома вага водопровідних мереж, які знаходяться в аварійному стані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0F7280" w:rsidRPr="00210928" w:rsidTr="000F7280">
        <w:trPr>
          <w:trHeight w:val="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каналізаційних мереж, які знаходяться в аварійному стан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62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A60CBB" w:rsidRPr="00210928" w:rsidTr="000F7280">
        <w:trPr>
          <w:trHeight w:val="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УМАНІТАРНА СФ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установ  охорони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,19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,8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,1</w:t>
            </w:r>
          </w:p>
        </w:tc>
      </w:tr>
      <w:tr w:rsidR="000F7280" w:rsidRPr="00210928" w:rsidTr="00227470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ертність дітей до 1 року життя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 1000 народжених живи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4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ткість амбулаторно-поліклінічни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ис. відвідувань за змі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0F7280">
        <w:trPr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арня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0F7280">
        <w:trPr>
          <w:trHeight w:val="4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лікарняних ліжо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чисельність лікарів в закладах охорони здоров’я усіх форм підпоряд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227470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чисельність середніх медпрацівників в закладах охорони здоров’я усіх форм підпорядку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7C1EB1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установ  осві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,6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,6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2</w:t>
            </w:r>
          </w:p>
        </w:tc>
      </w:tr>
      <w:tr w:rsidR="000F7280" w:rsidRPr="00210928" w:rsidTr="007C1EB1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шкільна 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ельність дітей віком від 3 до 6 ро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36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4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7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ошкільних навчаль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,7</w:t>
            </w:r>
          </w:p>
        </w:tc>
      </w:tr>
      <w:tr w:rsidR="000F7280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88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,9</w:t>
            </w:r>
          </w:p>
        </w:tc>
      </w:tr>
      <w:tr w:rsidR="000F7280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в них міс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,0</w:t>
            </w:r>
          </w:p>
        </w:tc>
      </w:tr>
      <w:tr w:rsidR="000F7280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ількість відкритих дитячих дошкільни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1E61CA">
        <w:trPr>
          <w:trHeight w:val="5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36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,2</w:t>
            </w:r>
          </w:p>
        </w:tc>
      </w:tr>
      <w:tr w:rsidR="000F7280" w:rsidRPr="00210928" w:rsidTr="00227470">
        <w:trPr>
          <w:trHeight w:val="35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агальноосвітніх навчальних 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7280" w:rsidRPr="00210928" w:rsidTr="001E61CA">
        <w:trPr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и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0F7280" w:rsidRPr="00210928" w:rsidTr="001E61CA">
        <w:trPr>
          <w:trHeight w:val="4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чірні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210928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80" w:rsidRPr="009E2E4B" w:rsidRDefault="000F7280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03F5F" w:rsidRPr="00210928" w:rsidTr="001E61CA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99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1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E0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0</w:t>
            </w:r>
          </w:p>
        </w:tc>
      </w:tr>
      <w:tr w:rsidR="00E03F5F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денних загальноосвітніх навчальних закладах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88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1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7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вечірніх загальноосвітніх навчальних закладах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0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4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едагогічних праців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84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0</w:t>
            </w:r>
          </w:p>
        </w:tc>
      </w:tr>
      <w:tr w:rsidR="00E03F5F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едня наповнюваність класів денних загальноосвітніх закладів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3</w:t>
            </w:r>
          </w:p>
        </w:tc>
      </w:tr>
      <w:tr w:rsidR="00E03F5F" w:rsidRPr="00210928" w:rsidTr="001E61CA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0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EB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тримання базової та повної загальної освіт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8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5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1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% до загальної кількості випускників 9 клас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E03F5F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них: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03F5F" w:rsidRPr="00210928" w:rsidTr="00227470">
        <w:trPr>
          <w:trHeight w:val="34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11 класах загальноосвітніх шкіл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210928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E03F5F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5F" w:rsidRPr="009E2E4B" w:rsidRDefault="0006402C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9</w:t>
            </w:r>
          </w:p>
        </w:tc>
      </w:tr>
      <w:tr w:rsidR="001E61CA" w:rsidRPr="00210928" w:rsidTr="007C1EB1">
        <w:trPr>
          <w:trHeight w:val="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2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есійно-технічна осві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слухач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6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0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9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о учнів, слухач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77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9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,6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тому числі за рахунок державного замов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7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9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,3</w:t>
            </w:r>
          </w:p>
        </w:tc>
      </w:tr>
      <w:tr w:rsidR="001E61CA" w:rsidRPr="00210928" w:rsidTr="007C1EB1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(випущено) кваліфікованих робітник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4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6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2</w:t>
            </w:r>
          </w:p>
        </w:tc>
      </w:tr>
      <w:tr w:rsidR="001E61CA" w:rsidRPr="00210928" w:rsidTr="00A507A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2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щі навчальні заклад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A507A2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A507A2">
        <w:trPr>
          <w:trHeight w:val="3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ержав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тудентів в заклад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39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45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5</w:t>
            </w:r>
          </w:p>
        </w:tc>
      </w:tr>
      <w:tr w:rsidR="001E61CA" w:rsidRPr="00210928" w:rsidTr="00A507A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у державних заклада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1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23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,8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то студент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8</w:t>
            </w:r>
          </w:p>
        </w:tc>
      </w:tr>
      <w:tr w:rsidR="001E61CA" w:rsidRPr="00210928" w:rsidTr="00A507A2">
        <w:trPr>
          <w:trHeight w:val="4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о державних заклад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2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A507A2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щено фахівц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7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4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,5</w:t>
            </w:r>
          </w:p>
        </w:tc>
      </w:tr>
      <w:tr w:rsidR="001E61CA" w:rsidRPr="00210928" w:rsidTr="00A507A2">
        <w:trPr>
          <w:trHeight w:val="4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державними закладам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7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4</w:t>
            </w:r>
          </w:p>
        </w:tc>
      </w:tr>
      <w:tr w:rsidR="001E61CA" w:rsidRPr="00210928" w:rsidTr="00A507A2">
        <w:trPr>
          <w:trHeight w:val="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3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ультура та мистецт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культури та мистец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02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7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і та універсальні бібліоте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и клубного тип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зеї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атр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E61CA" w:rsidRPr="00210928" w:rsidTr="00227470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 естетичного виховання (дитячі музичні школи, мистецтв, художні, хореографічні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4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клади фізичної культури та спорт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4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атки на утримання закладів фізичної культури та спорт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лн</w:t>
            </w:r>
            <w:proofErr w:type="spellEnd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96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38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,3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іон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і зали площею не менш як 162 кв. метр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A507A2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вальні басейн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ртивні майданчик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A60CBB" w:rsidRPr="00210928" w:rsidTr="001E61CA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BB" w:rsidRPr="00210928" w:rsidRDefault="00A60CBB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7</w:t>
            </w:r>
          </w:p>
        </w:tc>
      </w:tr>
      <w:tr w:rsidR="001E61CA" w:rsidRPr="00210928" w:rsidTr="00227470">
        <w:trPr>
          <w:trHeight w:val="10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ідприємств, установ, організацій, де проводиться фізкультурно-оздоровча робота, одиниць (без урахування кількості загальноосвітніх, професійно-технічних та вищих навчальних закладів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52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о-підліткових фізкультурно-спортивних клубів за місцем проживання населе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6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о-юнацьких спортивних шкіл, спеціалізованих дитячо-юнацьких спортивних шкіл, шкіл вищої спортивної майстерності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.5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ім’я, діти та молод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1E61CA">
        <w:trPr>
          <w:trHeight w:val="41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ельність дітей-сирі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8B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1E61CA" w:rsidRPr="00210928" w:rsidTr="007C1EB1">
        <w:trPr>
          <w:trHeight w:val="3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итячих будинків сімейного типу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3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E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йомних сім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1E61CA" w:rsidRPr="00210928" w:rsidTr="001E61CA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4B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</w:tr>
      <w:tr w:rsidR="001E61CA" w:rsidRPr="00210928" w:rsidTr="001E61CA">
        <w:trPr>
          <w:trHeight w:val="4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4B2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пікунів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1E61CA">
        <w:trPr>
          <w:trHeight w:val="45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27470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93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них діте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93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дітей, влаштованих у притулки для неповнолітні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5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и соціальних служб для сім’ї, дітей та молоді, в тому числі сільські та селищні, одиниць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,0</w:t>
            </w:r>
          </w:p>
        </w:tc>
      </w:tr>
      <w:tr w:rsidR="001E61CA" w:rsidRPr="00210928" w:rsidTr="00227470">
        <w:trPr>
          <w:trHeight w:val="39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РОДОКОРИСТУВАННЯ ТА БЕЗПЕКА ЖИТТЄДІЯЛЬНОСТІ ЛЮДИНИ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3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навколишнього природного середовищ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E61CA" w:rsidRPr="00210928" w:rsidTr="00227470">
        <w:trPr>
          <w:trHeight w:val="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викидів забрудню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речовин в атмосферне повітр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210928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092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.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CA" w:rsidRPr="009E2E4B" w:rsidRDefault="001E61CA" w:rsidP="0021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E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8</w:t>
            </w:r>
          </w:p>
        </w:tc>
      </w:tr>
    </w:tbl>
    <w:p w:rsidR="00160804" w:rsidRDefault="00160804" w:rsidP="00085DD7"/>
    <w:sectPr w:rsidR="00160804" w:rsidSect="009E2E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0928"/>
    <w:rsid w:val="0006402C"/>
    <w:rsid w:val="00075615"/>
    <w:rsid w:val="00085DD7"/>
    <w:rsid w:val="000B764A"/>
    <w:rsid w:val="000E0A1F"/>
    <w:rsid w:val="000E0E6C"/>
    <w:rsid w:val="000F00C1"/>
    <w:rsid w:val="000F7280"/>
    <w:rsid w:val="00102119"/>
    <w:rsid w:val="00160804"/>
    <w:rsid w:val="00171E06"/>
    <w:rsid w:val="00180FC6"/>
    <w:rsid w:val="001919FE"/>
    <w:rsid w:val="001A2EE2"/>
    <w:rsid w:val="001E61CA"/>
    <w:rsid w:val="00210928"/>
    <w:rsid w:val="00227470"/>
    <w:rsid w:val="00240DAA"/>
    <w:rsid w:val="00341372"/>
    <w:rsid w:val="00345EFB"/>
    <w:rsid w:val="00365618"/>
    <w:rsid w:val="0044631B"/>
    <w:rsid w:val="004962CC"/>
    <w:rsid w:val="004B075B"/>
    <w:rsid w:val="004B2347"/>
    <w:rsid w:val="004D4869"/>
    <w:rsid w:val="00530761"/>
    <w:rsid w:val="00597222"/>
    <w:rsid w:val="00625D9E"/>
    <w:rsid w:val="00626D4F"/>
    <w:rsid w:val="006F0F93"/>
    <w:rsid w:val="007652AC"/>
    <w:rsid w:val="007A5CB2"/>
    <w:rsid w:val="007C1EB1"/>
    <w:rsid w:val="008119A9"/>
    <w:rsid w:val="00824776"/>
    <w:rsid w:val="00824BC3"/>
    <w:rsid w:val="00936EE5"/>
    <w:rsid w:val="00966ECE"/>
    <w:rsid w:val="009E2E4B"/>
    <w:rsid w:val="009F4833"/>
    <w:rsid w:val="009F6905"/>
    <w:rsid w:val="00A43179"/>
    <w:rsid w:val="00A507A2"/>
    <w:rsid w:val="00A60CBB"/>
    <w:rsid w:val="00A70C2C"/>
    <w:rsid w:val="00B322D9"/>
    <w:rsid w:val="00B52CBC"/>
    <w:rsid w:val="00B7153A"/>
    <w:rsid w:val="00BA3C46"/>
    <w:rsid w:val="00BD1B0A"/>
    <w:rsid w:val="00C11621"/>
    <w:rsid w:val="00C2373D"/>
    <w:rsid w:val="00C63124"/>
    <w:rsid w:val="00CA470E"/>
    <w:rsid w:val="00D04991"/>
    <w:rsid w:val="00D5339F"/>
    <w:rsid w:val="00D83FAA"/>
    <w:rsid w:val="00DB39AD"/>
    <w:rsid w:val="00E03F5F"/>
    <w:rsid w:val="00E7549A"/>
    <w:rsid w:val="00E77A1C"/>
    <w:rsid w:val="00EB299F"/>
    <w:rsid w:val="00EE020E"/>
    <w:rsid w:val="00EE21E8"/>
    <w:rsid w:val="00F30E1E"/>
    <w:rsid w:val="00FA6F21"/>
    <w:rsid w:val="00FC6ACE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DB39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Text">
    <w:name w:val="Normal Text"/>
    <w:basedOn w:val="a"/>
    <w:rsid w:val="00DB39AD"/>
    <w:pPr>
      <w:autoSpaceDE w:val="0"/>
      <w:autoSpaceDN w:val="0"/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0195-65B0-43C4-94C4-C9823CE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05</Words>
  <Characters>444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2</cp:revision>
  <cp:lastPrinted>2016-02-11T13:14:00Z</cp:lastPrinted>
  <dcterms:created xsi:type="dcterms:W3CDTF">2016-02-11T13:49:00Z</dcterms:created>
  <dcterms:modified xsi:type="dcterms:W3CDTF">2016-02-11T13:49:00Z</dcterms:modified>
</cp:coreProperties>
</file>